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D9" w:rsidRPr="003F6D94" w:rsidRDefault="00C965B0" w:rsidP="00CE69D9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嘉麻市</w:t>
      </w:r>
      <w:r w:rsidR="009E1EB6">
        <w:rPr>
          <w:rFonts w:ascii="HG丸ｺﾞｼｯｸM-PRO" w:eastAsia="HG丸ｺﾞｼｯｸM-PRO" w:hAnsi="HG丸ｺﾞｼｯｸM-PRO" w:hint="eastAsia"/>
          <w:sz w:val="28"/>
          <w:szCs w:val="28"/>
        </w:rPr>
        <w:t>立</w:t>
      </w:r>
      <w:r w:rsidR="00937907">
        <w:rPr>
          <w:rFonts w:ascii="HG丸ｺﾞｼｯｸM-PRO" w:eastAsia="HG丸ｺﾞｼｯｸM-PRO" w:hAnsi="HG丸ｺﾞｼｯｸM-PRO" w:hint="eastAsia"/>
          <w:sz w:val="28"/>
          <w:szCs w:val="28"/>
        </w:rPr>
        <w:t>織田廣喜美術館運営協議会</w:t>
      </w:r>
      <w:r w:rsidR="00EB7413" w:rsidRPr="003F6D94">
        <w:rPr>
          <w:rFonts w:ascii="HG丸ｺﾞｼｯｸM-PRO" w:eastAsia="HG丸ｺﾞｼｯｸM-PRO" w:hAnsi="HG丸ｺﾞｼｯｸM-PRO" w:hint="eastAsia"/>
          <w:sz w:val="28"/>
          <w:szCs w:val="28"/>
        </w:rPr>
        <w:t>公募</w:t>
      </w:r>
      <w:r w:rsidR="00D55AE4" w:rsidRPr="003F6D94">
        <w:rPr>
          <w:rFonts w:ascii="HG丸ｺﾞｼｯｸM-PRO" w:eastAsia="HG丸ｺﾞｼｯｸM-PRO" w:hAnsi="HG丸ｺﾞｼｯｸM-PRO" w:hint="eastAsia"/>
          <w:sz w:val="28"/>
          <w:szCs w:val="28"/>
        </w:rPr>
        <w:t>委員」応募用紙</w:t>
      </w:r>
    </w:p>
    <w:p w:rsidR="00453965" w:rsidRPr="003F6D94" w:rsidRDefault="00453965" w:rsidP="00453965">
      <w:pPr>
        <w:ind w:left="160" w:hangingChars="100" w:hanging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741"/>
        <w:gridCol w:w="3969"/>
        <w:gridCol w:w="1701"/>
        <w:gridCol w:w="1665"/>
      </w:tblGrid>
      <w:tr w:rsidR="0056784C" w:rsidRPr="003F6D94" w:rsidTr="0058484F">
        <w:trPr>
          <w:trHeight w:val="262"/>
        </w:trPr>
        <w:tc>
          <w:tcPr>
            <w:tcW w:w="1741" w:type="dxa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3969" w:type="dxa"/>
          </w:tcPr>
          <w:p w:rsidR="0056784C" w:rsidRPr="00F81C15" w:rsidRDefault="0056784C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　別</w:t>
            </w:r>
          </w:p>
        </w:tc>
        <w:tc>
          <w:tcPr>
            <w:tcW w:w="1665" w:type="dxa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齢</w:t>
            </w:r>
          </w:p>
        </w:tc>
      </w:tr>
      <w:tr w:rsidR="0056784C" w:rsidRPr="003F6D94" w:rsidTr="00F81C15">
        <w:trPr>
          <w:trHeight w:val="874"/>
        </w:trPr>
        <w:tc>
          <w:tcPr>
            <w:tcW w:w="1741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者氏名</w:t>
            </w:r>
          </w:p>
        </w:tc>
        <w:tc>
          <w:tcPr>
            <w:tcW w:w="3969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58484F"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  <w:p w:rsidR="0058484F" w:rsidRPr="005F68C4" w:rsidRDefault="001F061B" w:rsidP="0058484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４</w:t>
            </w:r>
            <w:r w:rsidR="0058484F" w:rsidRPr="005F68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4.1現在</w:t>
            </w:r>
          </w:p>
        </w:tc>
      </w:tr>
      <w:tr w:rsidR="0056784C" w:rsidRPr="003F6D94" w:rsidTr="00F81C15">
        <w:trPr>
          <w:trHeight w:val="634"/>
        </w:trPr>
        <w:tc>
          <w:tcPr>
            <w:tcW w:w="1741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335" w:type="dxa"/>
            <w:gridSpan w:val="3"/>
            <w:vAlign w:val="center"/>
          </w:tcPr>
          <w:p w:rsidR="0056784C" w:rsidRPr="00F81C15" w:rsidRDefault="0056784C" w:rsidP="00F81C15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　</w:t>
            </w:r>
            <w:r w:rsidR="00291851"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月　　</w:t>
            </w:r>
            <w:r w:rsidR="00291851"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日</w:t>
            </w:r>
          </w:p>
        </w:tc>
      </w:tr>
      <w:tr w:rsidR="0056784C" w:rsidRPr="003F6D94" w:rsidTr="00573012">
        <w:trPr>
          <w:trHeight w:val="708"/>
        </w:trPr>
        <w:tc>
          <w:tcPr>
            <w:tcW w:w="1741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335" w:type="dxa"/>
            <w:gridSpan w:val="3"/>
          </w:tcPr>
          <w:p w:rsidR="0056784C" w:rsidRPr="00F81C15" w:rsidRDefault="00CE69D9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－</w:t>
            </w:r>
          </w:p>
        </w:tc>
      </w:tr>
      <w:tr w:rsidR="0056784C" w:rsidRPr="003F6D94" w:rsidTr="00192035">
        <w:trPr>
          <w:trHeight w:val="707"/>
        </w:trPr>
        <w:tc>
          <w:tcPr>
            <w:tcW w:w="1741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7335" w:type="dxa"/>
            <w:gridSpan w:val="3"/>
            <w:vAlign w:val="center"/>
          </w:tcPr>
          <w:p w:rsidR="0056784C" w:rsidRPr="00F81C15" w:rsidRDefault="00CE69D9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）</w:t>
            </w:r>
          </w:p>
        </w:tc>
      </w:tr>
      <w:tr w:rsidR="0056784C" w:rsidRPr="003F6D94" w:rsidTr="00192035">
        <w:trPr>
          <w:trHeight w:val="1101"/>
        </w:trPr>
        <w:tc>
          <w:tcPr>
            <w:tcW w:w="1741" w:type="dxa"/>
            <w:vAlign w:val="center"/>
          </w:tcPr>
          <w:p w:rsidR="0056784C" w:rsidRPr="00F81C15" w:rsidRDefault="0056784C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・学校名</w:t>
            </w:r>
          </w:p>
          <w:p w:rsidR="00453965" w:rsidRPr="00F81C15" w:rsidRDefault="00453965" w:rsidP="0019203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7335" w:type="dxa"/>
            <w:gridSpan w:val="3"/>
          </w:tcPr>
          <w:p w:rsidR="0056784C" w:rsidRPr="00F81C15" w:rsidRDefault="0056784C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53965" w:rsidRPr="00F81C15" w:rsidRDefault="00453965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453965" w:rsidRPr="00F81C15" w:rsidRDefault="00453965" w:rsidP="001920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81C1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所在地：嘉麻市　　　　　　　　　　　　　　　　）</w:t>
            </w:r>
          </w:p>
        </w:tc>
      </w:tr>
      <w:tr w:rsidR="001E00AE" w:rsidRPr="003F6D94" w:rsidTr="00573012">
        <w:trPr>
          <w:trHeight w:val="3068"/>
        </w:trPr>
        <w:tc>
          <w:tcPr>
            <w:tcW w:w="9076" w:type="dxa"/>
            <w:gridSpan w:val="4"/>
            <w:tcBorders>
              <w:bottom w:val="single" w:sz="4" w:space="0" w:color="auto"/>
            </w:tcBorders>
          </w:tcPr>
          <w:p w:rsidR="00192035" w:rsidRPr="003F6D94" w:rsidRDefault="00192035" w:rsidP="0019203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1E00AE" w:rsidRPr="003F6D94">
              <w:rPr>
                <w:rFonts w:ascii="HG丸ｺﾞｼｯｸM-PRO" w:eastAsia="HG丸ｺﾞｼｯｸM-PRO" w:hAnsi="HG丸ｺﾞｼｯｸM-PRO" w:hint="eastAsia"/>
              </w:rPr>
              <w:t>経歴・活動歴</w:t>
            </w:r>
            <w:r w:rsidRPr="003F6D9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6617EC" w:rsidRDefault="000D0B25" w:rsidP="001920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美術に関</w:t>
            </w:r>
            <w:r w:rsidR="00E734BC">
              <w:rPr>
                <w:rFonts w:ascii="HG丸ｺﾞｼｯｸM-PRO" w:eastAsia="HG丸ｺﾞｼｯｸM-PRO" w:hAnsi="HG丸ｺﾞｼｯｸM-PRO" w:hint="eastAsia"/>
              </w:rPr>
              <w:t>する活動</w:t>
            </w:r>
            <w:r>
              <w:rPr>
                <w:rFonts w:ascii="HG丸ｺﾞｼｯｸM-PRO" w:eastAsia="HG丸ｺﾞｼｯｸM-PRO" w:hAnsi="HG丸ｺﾞｼｯｸM-PRO" w:hint="eastAsia"/>
              </w:rPr>
              <w:t>や経験</w:t>
            </w:r>
            <w:r w:rsidR="00E734BC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192035" w:rsidRPr="003F6D94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:rsidR="00573012" w:rsidRPr="003F6D94" w:rsidRDefault="00573012" w:rsidP="00192035">
            <w:pPr>
              <w:rPr>
                <w:rFonts w:ascii="HG丸ｺﾞｼｯｸM-PRO" w:eastAsia="HG丸ｺﾞｼｯｸM-PRO" w:hAnsi="HG丸ｺﾞｼｯｸM-PRO"/>
              </w:rPr>
            </w:pPr>
          </w:p>
          <w:p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6617EC" w:rsidRPr="003F6D94" w:rsidRDefault="006617EC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1E00AE" w:rsidRPr="003F6D94" w:rsidRDefault="006617EC" w:rsidP="0019203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</w:tc>
      </w:tr>
      <w:tr w:rsidR="00192035" w:rsidRPr="003F6D94" w:rsidTr="00573012">
        <w:trPr>
          <w:trHeight w:val="2687"/>
        </w:trPr>
        <w:tc>
          <w:tcPr>
            <w:tcW w:w="9076" w:type="dxa"/>
            <w:gridSpan w:val="4"/>
          </w:tcPr>
          <w:p w:rsidR="00F81C15" w:rsidRDefault="00580F7E" w:rsidP="001920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審議会等委員</w:t>
            </w:r>
            <w:r w:rsidR="00DC3E06">
              <w:rPr>
                <w:rFonts w:ascii="HG丸ｺﾞｼｯｸM-PRO" w:eastAsia="HG丸ｺﾞｼｯｸM-PRO" w:hAnsi="HG丸ｺﾞｼｯｸM-PRO" w:hint="eastAsia"/>
              </w:rPr>
              <w:t>歴</w:t>
            </w:r>
            <w:r w:rsidR="00F81C15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:rsidR="00573012" w:rsidRDefault="00573012" w:rsidP="00192035">
            <w:pPr>
              <w:rPr>
                <w:rFonts w:ascii="HG丸ｺﾞｼｯｸM-PRO" w:eastAsia="HG丸ｺﾞｼｯｸM-PRO" w:hAnsi="HG丸ｺﾞｼｯｸM-PRO"/>
              </w:rPr>
            </w:pPr>
          </w:p>
          <w:p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年　　　月 ～　　　年　　　月　　　　　　　　　　　　　　　　　　　　　　　　</w:t>
            </w:r>
          </w:p>
          <w:p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  <w:p w:rsidR="001F39A3" w:rsidRPr="00573012" w:rsidRDefault="00F81C15" w:rsidP="0019203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年　　　月 ～　　　年　　　月　　　　　　　　　　　　　　　　　　　　　　　　</w:t>
            </w:r>
          </w:p>
        </w:tc>
      </w:tr>
      <w:tr w:rsidR="00F81C15" w:rsidRPr="003F6D94" w:rsidTr="00573012">
        <w:trPr>
          <w:trHeight w:val="2966"/>
        </w:trPr>
        <w:tc>
          <w:tcPr>
            <w:tcW w:w="9076" w:type="dxa"/>
            <w:gridSpan w:val="4"/>
            <w:tcBorders>
              <w:bottom w:val="single" w:sz="4" w:space="0" w:color="auto"/>
            </w:tcBorders>
          </w:tcPr>
          <w:p w:rsidR="00F81C15" w:rsidRPr="003F6D94" w:rsidRDefault="00F81C15" w:rsidP="00F81C15">
            <w:pPr>
              <w:rPr>
                <w:rFonts w:ascii="HG丸ｺﾞｼｯｸM-PRO" w:eastAsia="HG丸ｺﾞｼｯｸM-PRO" w:hAnsi="HG丸ｺﾞｼｯｸM-PRO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</w:rPr>
              <w:t>【応募の</w:t>
            </w:r>
            <w:r>
              <w:rPr>
                <w:rFonts w:ascii="HG丸ｺﾞｼｯｸM-PRO" w:eastAsia="HG丸ｺﾞｼｯｸM-PRO" w:hAnsi="HG丸ｺﾞｼｯｸM-PRO" w:hint="eastAsia"/>
              </w:rPr>
              <w:t>理由</w:t>
            </w:r>
            <w:r w:rsidRPr="003F6D9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F81C15" w:rsidRPr="003F6D94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57301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</w:p>
          <w:p w:rsidR="00F81C15" w:rsidRPr="003F6D94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F81C15" w:rsidRPr="003F6D94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F81C15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3F6D94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573012" w:rsidRDefault="00F81C15" w:rsidP="00192035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="0057301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F81C15" w:rsidRDefault="00F81C15" w:rsidP="0019203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="0057301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</w:t>
            </w:r>
          </w:p>
        </w:tc>
      </w:tr>
    </w:tbl>
    <w:p w:rsidR="0086054C" w:rsidRPr="005508B3" w:rsidRDefault="0086054C" w:rsidP="0086054C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F6D94" w:rsidTr="003039C4">
        <w:trPr>
          <w:trHeight w:val="1258"/>
        </w:trPr>
        <w:tc>
          <w:tcPr>
            <w:tcW w:w="9268" w:type="dxa"/>
          </w:tcPr>
          <w:p w:rsidR="003F6D94" w:rsidRPr="00103C98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論文</w:t>
            </w:r>
            <w:r w:rsidR="00103C98"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ーマ</w:t>
            </w:r>
          </w:p>
          <w:p w:rsidR="00DB7C95" w:rsidRPr="00FF12CC" w:rsidRDefault="003039C4" w:rsidP="003039C4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F12C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</w:t>
            </w:r>
            <w:r w:rsidR="00AC25F6" w:rsidRPr="00FF12C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これからの</w:t>
            </w:r>
            <w:r w:rsidR="009E1EB6" w:rsidRPr="00FF12C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織田廣喜美術館に期待すること</w:t>
            </w:r>
            <w:r w:rsidRPr="00FF12C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」</w:t>
            </w:r>
          </w:p>
          <w:p w:rsidR="003039C4" w:rsidRPr="00103C98" w:rsidRDefault="003039C4" w:rsidP="00103C98">
            <w:pPr>
              <w:ind w:firstLineChars="2192" w:firstLine="4384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８００字程度で考えをまとめてください。</w:t>
            </w:r>
          </w:p>
          <w:p w:rsidR="003039C4" w:rsidRDefault="003039C4" w:rsidP="00103C98">
            <w:pPr>
              <w:ind w:firstLineChars="3000" w:firstLine="6000"/>
            </w:pPr>
            <w:r w:rsidRPr="00103C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任意の様式でも構いません）</w:t>
            </w:r>
          </w:p>
        </w:tc>
      </w:tr>
      <w:tr w:rsidR="003F6D94" w:rsidTr="006175B7">
        <w:trPr>
          <w:trHeight w:val="600"/>
        </w:trPr>
        <w:tc>
          <w:tcPr>
            <w:tcW w:w="9268" w:type="dxa"/>
            <w:tcBorders>
              <w:bottom w:val="dotted" w:sz="4" w:space="0" w:color="808080" w:themeColor="background1" w:themeShade="80"/>
            </w:tcBorders>
          </w:tcPr>
          <w:p w:rsidR="003F6D94" w:rsidRDefault="003F6D9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47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49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P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49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5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2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5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2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60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60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61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7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492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1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47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1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40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6175B7">
        <w:trPr>
          <w:trHeight w:val="525"/>
        </w:trPr>
        <w:tc>
          <w:tcPr>
            <w:tcW w:w="92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39C4" w:rsidTr="005F68C4">
        <w:trPr>
          <w:trHeight w:val="281"/>
        </w:trPr>
        <w:tc>
          <w:tcPr>
            <w:tcW w:w="9268" w:type="dxa"/>
            <w:tcBorders>
              <w:top w:val="dotted" w:sz="4" w:space="0" w:color="808080" w:themeColor="background1" w:themeShade="80"/>
            </w:tcBorders>
          </w:tcPr>
          <w:p w:rsidR="003039C4" w:rsidRDefault="003039C4" w:rsidP="003F6D94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054C" w:rsidRPr="00BA137B" w:rsidRDefault="001962D7" w:rsidP="005508B3">
      <w:pPr>
        <w:ind w:right="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応募締切日：令和４</w:t>
      </w:r>
      <w:r w:rsidR="00423EB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 w:rsidR="00974994">
        <w:rPr>
          <w:rFonts w:ascii="HG丸ｺﾞｼｯｸM-PRO" w:eastAsia="HG丸ｺﾞｼｯｸM-PRO" w:hAnsi="HG丸ｺﾞｼｯｸM-PRO" w:hint="eastAsia"/>
          <w:sz w:val="18"/>
          <w:szCs w:val="18"/>
        </w:rPr>
        <w:t>２月２５日（金</w:t>
      </w:r>
      <w:bookmarkStart w:id="0" w:name="_GoBack"/>
      <w:bookmarkEnd w:id="0"/>
      <w:r w:rsidR="003039C4" w:rsidRPr="00BA137B">
        <w:rPr>
          <w:rFonts w:ascii="HG丸ｺﾞｼｯｸM-PRO" w:eastAsia="HG丸ｺﾞｼｯｸM-PRO" w:hAnsi="HG丸ｺﾞｼｯｸM-PRO" w:hint="eastAsia"/>
          <w:sz w:val="18"/>
          <w:szCs w:val="18"/>
        </w:rPr>
        <w:t>）必着</w:t>
      </w:r>
      <w:r w:rsidR="005508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</w:t>
      </w:r>
    </w:p>
    <w:sectPr w:rsidR="0086054C" w:rsidRPr="00BA137B" w:rsidSect="00573012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FD" w:rsidRDefault="00437CFD" w:rsidP="00F11426">
      <w:r>
        <w:separator/>
      </w:r>
    </w:p>
  </w:endnote>
  <w:endnote w:type="continuationSeparator" w:id="0">
    <w:p w:rsidR="00437CFD" w:rsidRDefault="00437CFD" w:rsidP="00F1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FD" w:rsidRDefault="00437CFD" w:rsidP="00F11426">
      <w:r>
        <w:separator/>
      </w:r>
    </w:p>
  </w:footnote>
  <w:footnote w:type="continuationSeparator" w:id="0">
    <w:p w:rsidR="00437CFD" w:rsidRDefault="00437CFD" w:rsidP="00F1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0BB2"/>
    <w:multiLevelType w:val="hybridMultilevel"/>
    <w:tmpl w:val="154A3E46"/>
    <w:lvl w:ilvl="0" w:tplc="5186148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6DE0770"/>
    <w:multiLevelType w:val="hybridMultilevel"/>
    <w:tmpl w:val="C3EA893C"/>
    <w:lvl w:ilvl="0" w:tplc="0CB86D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47"/>
    <w:rsid w:val="000138B2"/>
    <w:rsid w:val="00022347"/>
    <w:rsid w:val="00024D00"/>
    <w:rsid w:val="00074A0E"/>
    <w:rsid w:val="00094B21"/>
    <w:rsid w:val="000B7AB7"/>
    <w:rsid w:val="000C10C5"/>
    <w:rsid w:val="000D0B25"/>
    <w:rsid w:val="000E4757"/>
    <w:rsid w:val="00102EC5"/>
    <w:rsid w:val="00103C98"/>
    <w:rsid w:val="001271C0"/>
    <w:rsid w:val="001335ED"/>
    <w:rsid w:val="00152651"/>
    <w:rsid w:val="00182DCC"/>
    <w:rsid w:val="00185D95"/>
    <w:rsid w:val="00192035"/>
    <w:rsid w:val="001962D7"/>
    <w:rsid w:val="001E00AE"/>
    <w:rsid w:val="001F061B"/>
    <w:rsid w:val="001F39A3"/>
    <w:rsid w:val="00211D25"/>
    <w:rsid w:val="00256756"/>
    <w:rsid w:val="00270E81"/>
    <w:rsid w:val="00291851"/>
    <w:rsid w:val="0029302E"/>
    <w:rsid w:val="003039C4"/>
    <w:rsid w:val="0037623A"/>
    <w:rsid w:val="003D4B55"/>
    <w:rsid w:val="003F6D94"/>
    <w:rsid w:val="00423EBC"/>
    <w:rsid w:val="00437CFD"/>
    <w:rsid w:val="00441C72"/>
    <w:rsid w:val="00453965"/>
    <w:rsid w:val="00464470"/>
    <w:rsid w:val="00493C5F"/>
    <w:rsid w:val="004D3933"/>
    <w:rsid w:val="004F7B81"/>
    <w:rsid w:val="00502CB9"/>
    <w:rsid w:val="005508B3"/>
    <w:rsid w:val="0056784C"/>
    <w:rsid w:val="00573012"/>
    <w:rsid w:val="00580F7E"/>
    <w:rsid w:val="0058484F"/>
    <w:rsid w:val="00594C77"/>
    <w:rsid w:val="005F68C4"/>
    <w:rsid w:val="006175B7"/>
    <w:rsid w:val="006617EC"/>
    <w:rsid w:val="00663A3D"/>
    <w:rsid w:val="00751D5D"/>
    <w:rsid w:val="00792764"/>
    <w:rsid w:val="007D45B3"/>
    <w:rsid w:val="008039DC"/>
    <w:rsid w:val="0086054C"/>
    <w:rsid w:val="008C2A7E"/>
    <w:rsid w:val="008C5492"/>
    <w:rsid w:val="00937907"/>
    <w:rsid w:val="00965902"/>
    <w:rsid w:val="00974994"/>
    <w:rsid w:val="00986455"/>
    <w:rsid w:val="009E1EB6"/>
    <w:rsid w:val="00A03A6D"/>
    <w:rsid w:val="00A53609"/>
    <w:rsid w:val="00A82B7A"/>
    <w:rsid w:val="00AA4E3D"/>
    <w:rsid w:val="00AC25F6"/>
    <w:rsid w:val="00B3047E"/>
    <w:rsid w:val="00B677B4"/>
    <w:rsid w:val="00B70D96"/>
    <w:rsid w:val="00BA137B"/>
    <w:rsid w:val="00BC5A0B"/>
    <w:rsid w:val="00C122BA"/>
    <w:rsid w:val="00C14DAB"/>
    <w:rsid w:val="00C617E1"/>
    <w:rsid w:val="00C965B0"/>
    <w:rsid w:val="00CA35F5"/>
    <w:rsid w:val="00CE69D9"/>
    <w:rsid w:val="00D55AE4"/>
    <w:rsid w:val="00D61BD3"/>
    <w:rsid w:val="00D75541"/>
    <w:rsid w:val="00D97948"/>
    <w:rsid w:val="00DB7C95"/>
    <w:rsid w:val="00DC3E06"/>
    <w:rsid w:val="00DF1FA9"/>
    <w:rsid w:val="00DF39E4"/>
    <w:rsid w:val="00E734BC"/>
    <w:rsid w:val="00EA7302"/>
    <w:rsid w:val="00EB7413"/>
    <w:rsid w:val="00EF0F3D"/>
    <w:rsid w:val="00F03D9F"/>
    <w:rsid w:val="00F11426"/>
    <w:rsid w:val="00F35855"/>
    <w:rsid w:val="00F53838"/>
    <w:rsid w:val="00F81C15"/>
    <w:rsid w:val="00F81D34"/>
    <w:rsid w:val="00F87A2F"/>
    <w:rsid w:val="00F95B55"/>
    <w:rsid w:val="00FA4CE4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856CA"/>
  <w15:docId w15:val="{768B7A38-186E-41B0-9D0D-24BFA476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AB"/>
    <w:pPr>
      <w:ind w:leftChars="400" w:left="840"/>
    </w:pPr>
  </w:style>
  <w:style w:type="table" w:styleId="a4">
    <w:name w:val="Table Grid"/>
    <w:basedOn w:val="a1"/>
    <w:uiPriority w:val="59"/>
    <w:rsid w:val="0029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7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426"/>
  </w:style>
  <w:style w:type="paragraph" w:styleId="a9">
    <w:name w:val="footer"/>
    <w:basedOn w:val="a"/>
    <w:link w:val="aa"/>
    <w:uiPriority w:val="99"/>
    <w:unhideWhenUsed/>
    <w:rsid w:val="00F11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EAA2-0940-4B49-92D8-A520960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上野　智裕</cp:lastModifiedBy>
  <cp:revision>54</cp:revision>
  <cp:lastPrinted>2022-01-25T08:27:00Z</cp:lastPrinted>
  <dcterms:created xsi:type="dcterms:W3CDTF">2014-05-10T07:28:00Z</dcterms:created>
  <dcterms:modified xsi:type="dcterms:W3CDTF">2022-01-25T08:32:00Z</dcterms:modified>
</cp:coreProperties>
</file>